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C6" w:rsidRDefault="00E713C6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D4" w:rsidRPr="00981BB1" w:rsidRDefault="0087137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193D">
        <w:rPr>
          <w:rFonts w:ascii="Times New Roman" w:hAnsi="Times New Roman" w:cs="Times New Roman"/>
          <w:b/>
          <w:sz w:val="24"/>
          <w:szCs w:val="24"/>
        </w:rPr>
        <w:t>25</w:t>
      </w:r>
    </w:p>
    <w:p w:rsidR="0087137B" w:rsidRPr="00C42D82" w:rsidRDefault="0087137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="00C267C2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B1C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CF193D">
        <w:rPr>
          <w:rFonts w:ascii="Times New Roman" w:hAnsi="Times New Roman" w:cs="Times New Roman"/>
          <w:sz w:val="24"/>
          <w:szCs w:val="24"/>
        </w:rPr>
        <w:t>2</w:t>
      </w:r>
      <w:r w:rsidR="00B1621F">
        <w:rPr>
          <w:rFonts w:ascii="Times New Roman" w:hAnsi="Times New Roman" w:cs="Times New Roman"/>
          <w:sz w:val="24"/>
          <w:szCs w:val="24"/>
        </w:rPr>
        <w:t>9</w:t>
      </w:r>
      <w:r w:rsidRPr="00981BB1">
        <w:rPr>
          <w:rFonts w:ascii="Times New Roman" w:hAnsi="Times New Roman" w:cs="Times New Roman"/>
          <w:sz w:val="24"/>
          <w:szCs w:val="24"/>
        </w:rPr>
        <w:t xml:space="preserve"> </w:t>
      </w:r>
      <w:r w:rsidR="00CF193D">
        <w:rPr>
          <w:rFonts w:ascii="Times New Roman" w:hAnsi="Times New Roman" w:cs="Times New Roman"/>
          <w:sz w:val="24"/>
          <w:szCs w:val="24"/>
        </w:rPr>
        <w:t>августа</w:t>
      </w:r>
      <w:r w:rsidRPr="00C42D82">
        <w:rPr>
          <w:rFonts w:ascii="Times New Roman" w:hAnsi="Times New Roman" w:cs="Times New Roman"/>
          <w:sz w:val="24"/>
          <w:szCs w:val="24"/>
        </w:rPr>
        <w:t xml:space="preserve"> 201</w:t>
      </w:r>
      <w:r w:rsidR="00170641">
        <w:rPr>
          <w:rFonts w:ascii="Times New Roman" w:hAnsi="Times New Roman" w:cs="Times New Roman"/>
          <w:sz w:val="24"/>
          <w:szCs w:val="24"/>
        </w:rPr>
        <w:t>7</w:t>
      </w:r>
      <w:r w:rsidRPr="00C42D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3382" w:rsidRPr="00C42D82" w:rsidRDefault="00313382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087"/>
      </w:tblGrid>
      <w:tr w:rsidR="003E3889" w:rsidRPr="00375003" w:rsidTr="00656EDA">
        <w:tc>
          <w:tcPr>
            <w:tcW w:w="2802" w:type="dxa"/>
            <w:gridSpan w:val="2"/>
          </w:tcPr>
          <w:p w:rsidR="003E3889" w:rsidRPr="00375003" w:rsidRDefault="003E3889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сутствуют:</w:t>
            </w:r>
          </w:p>
        </w:tc>
        <w:tc>
          <w:tcPr>
            <w:tcW w:w="7087" w:type="dxa"/>
          </w:tcPr>
          <w:p w:rsidR="003E3889" w:rsidRPr="00375003" w:rsidRDefault="00CF193D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90A" w:rsidRPr="0098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4F290A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70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90A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5A1B00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="00892C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07733B" w:rsidRDefault="0007733B" w:rsidP="000E4558">
            <w:pPr>
              <w:pStyle w:val="a5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="008F6318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8F6318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:</w:t>
            </w:r>
          </w:p>
          <w:p w:rsidR="00625ADC" w:rsidRPr="006C6DF7" w:rsidRDefault="00625ADC" w:rsidP="00625ADC">
            <w:pPr>
              <w:pStyle w:val="a5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F7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6C6DF7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177DF9" w:rsidRPr="006C6DF7" w:rsidRDefault="00177DF9" w:rsidP="00177DF9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F7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6C6DF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177DF9" w:rsidRPr="006C6DF7" w:rsidRDefault="00177DF9" w:rsidP="00177DF9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F7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6C6DF7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177DF9" w:rsidRPr="006C6DF7" w:rsidRDefault="00177DF9" w:rsidP="00177DF9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F7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177DF9" w:rsidRPr="00B1621F" w:rsidRDefault="00177DF9" w:rsidP="00625ADC">
            <w:pPr>
              <w:pStyle w:val="a5"/>
              <w:spacing w:after="24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F7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07733B" w:rsidRPr="00375003" w:rsidRDefault="0007733B" w:rsidP="0007733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381A12" w:rsidRPr="00B1621F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B1621F" w:rsidRDefault="00B1621F" w:rsidP="006C6DF7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F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Юрисконсульт </w:t>
            </w:r>
            <w:proofErr w:type="spellStart"/>
            <w:r w:rsidR="006C6DF7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="006C6DF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  <w:p w:rsidR="006C6DF7" w:rsidRPr="001526F7" w:rsidRDefault="006C6DF7" w:rsidP="006C6DF7">
            <w:pPr>
              <w:pStyle w:val="a5"/>
              <w:ind w:left="60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4D1" w:rsidRPr="00375003" w:rsidTr="00EB1669">
        <w:trPr>
          <w:trHeight w:val="567"/>
        </w:trPr>
        <w:tc>
          <w:tcPr>
            <w:tcW w:w="9889" w:type="dxa"/>
            <w:gridSpan w:val="3"/>
          </w:tcPr>
          <w:p w:rsidR="00D974D1" w:rsidRPr="00375003" w:rsidRDefault="006F291C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D974D1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открыл Президент </w:t>
            </w:r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5A1B00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4D1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Поволжья» </w:t>
            </w:r>
            <w:proofErr w:type="spellStart"/>
            <w:r w:rsidR="00D974D1"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</w:t>
            </w:r>
            <w:r w:rsidR="00366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что составляет </w:t>
            </w:r>
            <w:r w:rsidR="00366C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D974D1" w:rsidRPr="00375003" w:rsidRDefault="00D974D1" w:rsidP="006C6DF7">
            <w:pPr>
              <w:pStyle w:val="a5"/>
              <w:spacing w:before="120" w:after="120"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выступил с вступительным </w:t>
            </w:r>
            <w:r w:rsidR="006F291C">
              <w:rPr>
                <w:rFonts w:ascii="Times New Roman" w:hAnsi="Times New Roman" w:cs="Times New Roman"/>
                <w:sz w:val="24"/>
                <w:szCs w:val="24"/>
              </w:rPr>
              <w:t xml:space="preserve">словом, огласил присутствующих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, представил секретаря заседания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Шабанову Ольгу Ивановну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D46AFC" w:rsidRDefault="00D46AFC" w:rsidP="00D46AFC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делегировании представителя СРО </w:t>
            </w:r>
            <w:proofErr w:type="spellStart"/>
            <w:r w:rsidR="00656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  на Окружную конференцию руководителей саморегулируемых организаций Национального объединения изыскателей и проектировщиков (НОПРИЗ) по Приволжскому Федеральному округу,  которая состоится </w:t>
            </w:r>
            <w:r w:rsidR="00E713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-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4 </w:t>
            </w:r>
            <w:r w:rsidR="00E713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я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7г.  в  г. </w:t>
            </w:r>
            <w:r w:rsidR="00E713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жевск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F1E26" w:rsidRPr="004C29EC" w:rsidRDefault="001F1E26" w:rsidP="00D46AFC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веден</w:t>
            </w:r>
            <w:proofErr w:type="gramStart"/>
            <w:r w:rsidRPr="001F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 ау</w:t>
            </w:r>
            <w:proofErr w:type="gramEnd"/>
            <w:r w:rsidRPr="001F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та финансовой деятельности СРО СОЮЗ «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дия архитекторов и проектировщиков Поволжья</w:t>
            </w:r>
            <w:r w:rsidRPr="001F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  <w:p w:rsidR="008C7CD5" w:rsidRDefault="008C7CD5" w:rsidP="008C7CD5">
            <w:pPr>
              <w:pStyle w:val="a5"/>
              <w:spacing w:after="240"/>
              <w:ind w:left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D974D1" w:rsidRDefault="00F223B3" w:rsidP="00651061">
            <w:pPr>
              <w:pStyle w:val="a5"/>
              <w:spacing w:after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375003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3C6" w:rsidRPr="00375003" w:rsidRDefault="00E713C6" w:rsidP="00E713C6">
            <w:pPr>
              <w:pStyle w:val="a5"/>
              <w:tabs>
                <w:tab w:val="left" w:pos="975"/>
              </w:tabs>
              <w:spacing w:after="240"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3889" w:rsidRPr="00A17E8D" w:rsidTr="006C6D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9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C6DF7" w:rsidRDefault="006C6DF7" w:rsidP="001F1E26">
            <w:pPr>
              <w:snapToGrid w:val="0"/>
              <w:ind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Pr="00EE4CE7" w:rsidRDefault="00E713C6" w:rsidP="001F1E26">
            <w:pPr>
              <w:snapToGrid w:val="0"/>
              <w:ind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4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 дня:</w:t>
            </w:r>
          </w:p>
          <w:p w:rsidR="00E713C6" w:rsidRDefault="00E713C6" w:rsidP="001F1E26">
            <w:pPr>
              <w:snapToGrid w:val="0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DF7" w:rsidRDefault="006C6DF7" w:rsidP="001F1E2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Pr="000772B1" w:rsidRDefault="00E713C6" w:rsidP="001F1E2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E713C6" w:rsidRPr="000772B1" w:rsidRDefault="00E713C6" w:rsidP="001F1E2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Pr="000772B1" w:rsidRDefault="00E713C6" w:rsidP="001F1E2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1E26" w:rsidRDefault="001F1E2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E713C6" w:rsidRDefault="00E713C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3C6" w:rsidRDefault="00E713C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286" w:rsidRDefault="00E713C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ировка решения по вопросу №</w:t>
            </w:r>
            <w:r w:rsidR="001F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</w:t>
            </w:r>
          </w:p>
          <w:p w:rsidR="001F1E26" w:rsidRDefault="001F1E2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1E26" w:rsidRDefault="001F1E2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1E26" w:rsidRDefault="001F1E2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1E26" w:rsidRDefault="001F1E2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1E26" w:rsidRDefault="001F1E2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1E26" w:rsidRDefault="001F1E2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1E26" w:rsidRDefault="001F1E26" w:rsidP="001F1E26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1E26" w:rsidRPr="00B006CA" w:rsidRDefault="001F1E26" w:rsidP="001F1E26">
            <w:pPr>
              <w:pStyle w:val="a5"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1E26" w:rsidRPr="00B006CA" w:rsidRDefault="001F1E26" w:rsidP="001F1E26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и дня:</w:t>
            </w:r>
          </w:p>
          <w:p w:rsidR="001F1E26" w:rsidRPr="00B006CA" w:rsidRDefault="001F1E26" w:rsidP="001F1E26">
            <w:pPr>
              <w:pStyle w:val="a5"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  <w:p w:rsidR="001F1E26" w:rsidRDefault="001F1E2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F1E26" w:rsidRDefault="001F1E2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F1E26" w:rsidRDefault="001F1E2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F1E26" w:rsidRDefault="001F1E2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F1E26" w:rsidRDefault="001F1E2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F1E26" w:rsidRDefault="001F1E2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F1E26" w:rsidRPr="00A17E8D" w:rsidRDefault="001F1E26" w:rsidP="001F1E26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0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стки:</w:t>
            </w:r>
          </w:p>
          <w:p w:rsidR="002D6286" w:rsidRPr="00A17E8D" w:rsidRDefault="002D628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2D6286" w:rsidRPr="00A17E8D" w:rsidRDefault="002D628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2D6286" w:rsidRPr="00A17E8D" w:rsidRDefault="002D628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2D6286" w:rsidRPr="00A17E8D" w:rsidRDefault="002D628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2D6286" w:rsidRPr="00A17E8D" w:rsidRDefault="002D6286" w:rsidP="001F1E26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2D6286" w:rsidRPr="00A17E8D" w:rsidRDefault="002D6286" w:rsidP="001F1E2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DF7" w:rsidRDefault="006C6DF7" w:rsidP="001F1E26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713C6" w:rsidRDefault="00E713C6" w:rsidP="001F1E26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делегировании представителя СРО </w:t>
            </w:r>
            <w:proofErr w:type="spellStart"/>
            <w:r w:rsidR="00656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  на Окружную конференцию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ководителей саморегулируемых организаций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ционального объединения изыскателей и проектировщик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ПРИЗ)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Приволжскому </w:t>
            </w:r>
            <w:r w:rsidRPr="00EE4C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деральному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кругу,  которая состоится </w:t>
            </w:r>
            <w:r w:rsidR="006C6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-</w:t>
            </w:r>
            <w:r w:rsidR="006C6DF7"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4 </w:t>
            </w:r>
            <w:r w:rsidR="006C6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я</w:t>
            </w:r>
            <w:r w:rsidR="006C6DF7"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 в  г. </w:t>
            </w:r>
            <w:r w:rsidR="006C6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жевск</w:t>
            </w:r>
            <w:r w:rsidR="006C6DF7"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713C6" w:rsidRPr="007C505C" w:rsidRDefault="00E713C6" w:rsidP="001F1E26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713C6" w:rsidRDefault="00E713C6" w:rsidP="001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предлож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ировать на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членов Национального объединения изыскателей и проектировщиков по Приволжскому Федеральному округу,  которая состоится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. в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андид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proofErr w:type="spellStart"/>
            <w:r w:rsidR="00656FC0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 с  правом решающего  голоса по всем вопросам повестки дня.</w:t>
            </w:r>
            <w:proofErr w:type="gramEnd"/>
          </w:p>
          <w:p w:rsidR="00E713C6" w:rsidRDefault="00E713C6" w:rsidP="001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C6" w:rsidRDefault="00E713C6" w:rsidP="001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Членов Совета </w:t>
            </w:r>
            <w:proofErr w:type="spellStart"/>
            <w:r w:rsidR="006C6DF7">
              <w:rPr>
                <w:rFonts w:ascii="Times New Roman" w:hAnsi="Times New Roman" w:cs="Times New Roman"/>
                <w:sz w:val="24"/>
                <w:szCs w:val="24"/>
              </w:rPr>
              <w:t>Бес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Тетерина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13C6" w:rsidRDefault="00E713C6" w:rsidP="001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C6" w:rsidRDefault="00E713C6" w:rsidP="001F1E26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B14B3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E713C6" w:rsidRPr="00815C2E" w:rsidRDefault="00E713C6" w:rsidP="001F1E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Делегировать в качестве представителя от СРО </w:t>
            </w:r>
            <w:proofErr w:type="spellStart"/>
            <w:r w:rsidR="00656FC0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4CE7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стия в работе Окружной конференции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членов Национального объединения изыскателей и проектировщиков п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ому Федеральному округу,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стоится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 в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6DF7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СРО </w:t>
            </w:r>
            <w:r w:rsidR="00656FC0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Зимину Веронику Григорьевну с правом решающего голоса по всем вопросам повестки дня.</w:t>
            </w:r>
            <w:proofErr w:type="gramEnd"/>
          </w:p>
          <w:p w:rsidR="00E713C6" w:rsidRPr="00815C2E" w:rsidRDefault="00E713C6" w:rsidP="001F1E26">
            <w:pPr>
              <w:tabs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7 голосов; «Против</w:t>
            </w:r>
            <w:proofErr w:type="gramStart"/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414D2D" w:rsidRDefault="00E713C6" w:rsidP="001F1E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  <w:p w:rsidR="001F1E26" w:rsidRDefault="001F1E26" w:rsidP="001F1E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E26" w:rsidRPr="00B006CA" w:rsidRDefault="001F1E26" w:rsidP="001F1E26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0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веден</w:t>
            </w:r>
            <w:proofErr w:type="gramStart"/>
            <w:r w:rsidRPr="00B00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 ау</w:t>
            </w:r>
            <w:proofErr w:type="gramEnd"/>
            <w:r w:rsidRPr="00B00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та финансовой деятельности СР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</w:t>
            </w:r>
            <w:r w:rsidRPr="00B00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1F1E26" w:rsidRPr="00B006CA" w:rsidRDefault="001F1E26" w:rsidP="001F1E26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F1E26" w:rsidRDefault="001F1E26" w:rsidP="001F1E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6CA">
              <w:rPr>
                <w:rFonts w:ascii="Times New Roman" w:hAnsi="Times New Roman" w:cs="Times New Roman"/>
                <w:iCs/>
                <w:sz w:val="24"/>
                <w:szCs w:val="24"/>
              </w:rPr>
              <w:t>Гильдия архитекторов и проектировщиков Поволжья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»  Зимину В.Г., которая  доложила о необходимости проведения обязательного аудита финансов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г. Для проведения аудита предложена организация ООО «МЕТРОЭК», которая работает в области  общего аудита более 10 лет и является членом Саморегулируемой Организации Аудиторов НП «РОССИЙСКОЙ КОЛЛЕГИИ АУДИТОРОВ» (Свидетельство № 1002-ю от 31 декабря 2009г.).</w:t>
            </w:r>
            <w:proofErr w:type="gramEnd"/>
          </w:p>
          <w:p w:rsidR="001F1E26" w:rsidRDefault="001F1E26" w:rsidP="001F1E2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26" w:rsidRDefault="001F1E26" w:rsidP="001F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1F1E26" w:rsidRPr="00B006CA" w:rsidRDefault="001F1E26" w:rsidP="001F1E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удиторскую проверку финансов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г., для чего заключить договор с ООО «МЕТРОЭК».</w:t>
            </w:r>
          </w:p>
          <w:p w:rsidR="001F1E26" w:rsidRPr="00B006CA" w:rsidRDefault="001F1E26" w:rsidP="001F1E26">
            <w:pPr>
              <w:pStyle w:val="a5"/>
              <w:ind w:left="754"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 w:rsidRPr="00B00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2FDF">
              <w:rPr>
                <w:rFonts w:ascii="Times New Roman" w:eastAsia="Times New Roman" w:hAnsi="Times New Roman" w:cs="Times New Roman"/>
                <w:sz w:val="24"/>
                <w:szCs w:val="24"/>
              </w:rPr>
              <w:t>7 г</w:t>
            </w:r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олосов; «Против</w:t>
            </w:r>
            <w:proofErr w:type="gramStart"/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1F1E26" w:rsidRPr="00A17E8D" w:rsidRDefault="001F1E26" w:rsidP="001F1E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</w:tc>
      </w:tr>
      <w:tr w:rsidR="00A00A13" w:rsidRPr="00375003" w:rsidTr="009A16E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A13" w:rsidRPr="00E8363E" w:rsidRDefault="00A00A13" w:rsidP="00A00A13">
            <w:pPr>
              <w:pStyle w:val="a5"/>
              <w:spacing w:before="24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="00530E52"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A81AE9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  <w:r w:rsidR="00C267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530E52"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A00A13" w:rsidRPr="00375003" w:rsidRDefault="00A00A13" w:rsidP="00A00A13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A00A13" w:rsidRDefault="00A00A13" w:rsidP="0097469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F7" w:rsidRDefault="006C6DF7" w:rsidP="0097469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F7" w:rsidRPr="00375003" w:rsidRDefault="006C6DF7" w:rsidP="0097469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07" w:rsidRPr="00375003" w:rsidTr="00D46A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D4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3274"/>
        <w:gridCol w:w="3813"/>
      </w:tblGrid>
      <w:tr w:rsidR="00EA0607" w:rsidRPr="00E8363E" w:rsidTr="00D46AFC">
        <w:trPr>
          <w:trHeight w:val="797"/>
        </w:trPr>
        <w:tc>
          <w:tcPr>
            <w:tcW w:w="2836" w:type="dxa"/>
          </w:tcPr>
          <w:p w:rsidR="00EA0607" w:rsidRDefault="00EA0607" w:rsidP="00D46AFC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07" w:rsidRPr="00A17E8D" w:rsidRDefault="00EA0607" w:rsidP="00D46AFC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EA0607" w:rsidRPr="00E8363E" w:rsidRDefault="00EA0607" w:rsidP="00D46AF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1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EA0607" w:rsidRDefault="00EA0607" w:rsidP="00D46AFC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07" w:rsidRPr="00E8363E" w:rsidRDefault="00EA0607" w:rsidP="00D46A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EA0607" w:rsidRPr="00E8363E" w:rsidTr="00D46AFC">
        <w:trPr>
          <w:trHeight w:val="700"/>
        </w:trPr>
        <w:tc>
          <w:tcPr>
            <w:tcW w:w="2836" w:type="dxa"/>
          </w:tcPr>
          <w:p w:rsidR="00EA0607" w:rsidRDefault="00EA0607" w:rsidP="00D46AFC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07" w:rsidRDefault="00EA0607" w:rsidP="00D46AFC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EA0607" w:rsidRPr="00651AA7" w:rsidRDefault="00EA0607" w:rsidP="00D46AF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009650" cy="456516"/>
                  <wp:effectExtent l="19050" t="0" r="0" b="0"/>
                  <wp:docPr id="7" name="Рисунок 1" descr="D:\Общие документы\ОТЧЕТЫ в НОПРИЗ\Подписи\Зи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Зим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EA0607" w:rsidRDefault="00EA0607" w:rsidP="00D46AFC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07" w:rsidRDefault="00EA0607" w:rsidP="00D46A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а В. Г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EA0607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0607" w:rsidRDefault="00EA0607" w:rsidP="0072180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A0607" w:rsidRPr="00375003" w:rsidTr="00D46AF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D46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72180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D46E3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451F760E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21"/>
  </w:num>
  <w:num w:numId="7">
    <w:abstractNumId w:val="1"/>
  </w:num>
  <w:num w:numId="8">
    <w:abstractNumId w:val="22"/>
  </w:num>
  <w:num w:numId="9">
    <w:abstractNumId w:val="17"/>
  </w:num>
  <w:num w:numId="10">
    <w:abstractNumId w:val="16"/>
  </w:num>
  <w:num w:numId="11">
    <w:abstractNumId w:val="27"/>
  </w:num>
  <w:num w:numId="12">
    <w:abstractNumId w:val="18"/>
  </w:num>
  <w:num w:numId="13">
    <w:abstractNumId w:val="20"/>
  </w:num>
  <w:num w:numId="14">
    <w:abstractNumId w:val="28"/>
  </w:num>
  <w:num w:numId="15">
    <w:abstractNumId w:val="9"/>
  </w:num>
  <w:num w:numId="16">
    <w:abstractNumId w:val="30"/>
  </w:num>
  <w:num w:numId="17">
    <w:abstractNumId w:val="6"/>
  </w:num>
  <w:num w:numId="18">
    <w:abstractNumId w:val="23"/>
  </w:num>
  <w:num w:numId="19">
    <w:abstractNumId w:val="19"/>
  </w:num>
  <w:num w:numId="20">
    <w:abstractNumId w:val="10"/>
  </w:num>
  <w:num w:numId="21">
    <w:abstractNumId w:val="0"/>
  </w:num>
  <w:num w:numId="22">
    <w:abstractNumId w:val="4"/>
  </w:num>
  <w:num w:numId="23">
    <w:abstractNumId w:val="15"/>
  </w:num>
  <w:num w:numId="24">
    <w:abstractNumId w:val="26"/>
  </w:num>
  <w:num w:numId="25">
    <w:abstractNumId w:val="13"/>
  </w:num>
  <w:num w:numId="26">
    <w:abstractNumId w:val="25"/>
  </w:num>
  <w:num w:numId="27">
    <w:abstractNumId w:val="2"/>
  </w:num>
  <w:num w:numId="28">
    <w:abstractNumId w:val="7"/>
  </w:num>
  <w:num w:numId="29">
    <w:abstractNumId w:val="24"/>
  </w:num>
  <w:num w:numId="30">
    <w:abstractNumId w:val="29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D0CB9"/>
    <w:rsid w:val="000E4558"/>
    <w:rsid w:val="000E5A5E"/>
    <w:rsid w:val="000F061F"/>
    <w:rsid w:val="000F63BB"/>
    <w:rsid w:val="000F673E"/>
    <w:rsid w:val="0010131F"/>
    <w:rsid w:val="001030AD"/>
    <w:rsid w:val="0010622B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363F"/>
    <w:rsid w:val="0018590D"/>
    <w:rsid w:val="001915AB"/>
    <w:rsid w:val="001A0060"/>
    <w:rsid w:val="001A18DC"/>
    <w:rsid w:val="001A2B03"/>
    <w:rsid w:val="001A4314"/>
    <w:rsid w:val="001B005E"/>
    <w:rsid w:val="001B021D"/>
    <w:rsid w:val="001B0511"/>
    <w:rsid w:val="001B7F3E"/>
    <w:rsid w:val="001D12BA"/>
    <w:rsid w:val="001D18DC"/>
    <w:rsid w:val="001D554B"/>
    <w:rsid w:val="001E1BFA"/>
    <w:rsid w:val="001E67DA"/>
    <w:rsid w:val="001E6AC9"/>
    <w:rsid w:val="001F04CF"/>
    <w:rsid w:val="001F1E26"/>
    <w:rsid w:val="002027C7"/>
    <w:rsid w:val="00212898"/>
    <w:rsid w:val="00227D9E"/>
    <w:rsid w:val="002335F0"/>
    <w:rsid w:val="00233AAC"/>
    <w:rsid w:val="0023575A"/>
    <w:rsid w:val="00235DFB"/>
    <w:rsid w:val="0023758C"/>
    <w:rsid w:val="00241B9E"/>
    <w:rsid w:val="00244A40"/>
    <w:rsid w:val="0024690D"/>
    <w:rsid w:val="002508BA"/>
    <w:rsid w:val="00255353"/>
    <w:rsid w:val="00257F30"/>
    <w:rsid w:val="002628EE"/>
    <w:rsid w:val="00265B16"/>
    <w:rsid w:val="0028053C"/>
    <w:rsid w:val="002907CB"/>
    <w:rsid w:val="00296E78"/>
    <w:rsid w:val="002A3477"/>
    <w:rsid w:val="002A37F6"/>
    <w:rsid w:val="002A6E21"/>
    <w:rsid w:val="002B3703"/>
    <w:rsid w:val="002C45EF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4E63"/>
    <w:rsid w:val="002F55CF"/>
    <w:rsid w:val="00313382"/>
    <w:rsid w:val="0032524C"/>
    <w:rsid w:val="00327E0B"/>
    <w:rsid w:val="00331A07"/>
    <w:rsid w:val="003461FB"/>
    <w:rsid w:val="00346B8F"/>
    <w:rsid w:val="00347B14"/>
    <w:rsid w:val="00357852"/>
    <w:rsid w:val="00362AA6"/>
    <w:rsid w:val="003648C9"/>
    <w:rsid w:val="00365105"/>
    <w:rsid w:val="003666F7"/>
    <w:rsid w:val="00366C50"/>
    <w:rsid w:val="00375003"/>
    <w:rsid w:val="00381A12"/>
    <w:rsid w:val="00385822"/>
    <w:rsid w:val="00396BEF"/>
    <w:rsid w:val="00397C35"/>
    <w:rsid w:val="003B3183"/>
    <w:rsid w:val="003B3B37"/>
    <w:rsid w:val="003B4798"/>
    <w:rsid w:val="003B7412"/>
    <w:rsid w:val="003B78FD"/>
    <w:rsid w:val="003C15BE"/>
    <w:rsid w:val="003D18A0"/>
    <w:rsid w:val="003D2683"/>
    <w:rsid w:val="003D7219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30E52"/>
    <w:rsid w:val="0054471D"/>
    <w:rsid w:val="00547D64"/>
    <w:rsid w:val="00560528"/>
    <w:rsid w:val="00563FD9"/>
    <w:rsid w:val="005647B6"/>
    <w:rsid w:val="005647D2"/>
    <w:rsid w:val="00565094"/>
    <w:rsid w:val="00565360"/>
    <w:rsid w:val="00572C67"/>
    <w:rsid w:val="00582E8B"/>
    <w:rsid w:val="00583578"/>
    <w:rsid w:val="00585141"/>
    <w:rsid w:val="00586559"/>
    <w:rsid w:val="005865AB"/>
    <w:rsid w:val="00590B1C"/>
    <w:rsid w:val="00593D81"/>
    <w:rsid w:val="005942D3"/>
    <w:rsid w:val="005A0FAB"/>
    <w:rsid w:val="005A1B00"/>
    <w:rsid w:val="005C0447"/>
    <w:rsid w:val="005C0D76"/>
    <w:rsid w:val="005C44F2"/>
    <w:rsid w:val="005C68AF"/>
    <w:rsid w:val="005C6913"/>
    <w:rsid w:val="005D11F3"/>
    <w:rsid w:val="005E060C"/>
    <w:rsid w:val="005E22FB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25ADC"/>
    <w:rsid w:val="006356B4"/>
    <w:rsid w:val="0063584E"/>
    <w:rsid w:val="006364B5"/>
    <w:rsid w:val="00651061"/>
    <w:rsid w:val="00651AA7"/>
    <w:rsid w:val="00656EDA"/>
    <w:rsid w:val="00656FC0"/>
    <w:rsid w:val="00657A54"/>
    <w:rsid w:val="006631A9"/>
    <w:rsid w:val="006662E0"/>
    <w:rsid w:val="00670D82"/>
    <w:rsid w:val="006778B6"/>
    <w:rsid w:val="00682AC5"/>
    <w:rsid w:val="00687D50"/>
    <w:rsid w:val="00695538"/>
    <w:rsid w:val="00697EC8"/>
    <w:rsid w:val="006A58E1"/>
    <w:rsid w:val="006B1E65"/>
    <w:rsid w:val="006B7E08"/>
    <w:rsid w:val="006C6DF7"/>
    <w:rsid w:val="006E3BA4"/>
    <w:rsid w:val="006E60BA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6640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6ED6"/>
    <w:rsid w:val="00847F9C"/>
    <w:rsid w:val="00866750"/>
    <w:rsid w:val="00871164"/>
    <w:rsid w:val="0087137B"/>
    <w:rsid w:val="00873A10"/>
    <w:rsid w:val="0087726F"/>
    <w:rsid w:val="00880326"/>
    <w:rsid w:val="0088603C"/>
    <w:rsid w:val="008860F0"/>
    <w:rsid w:val="00891C14"/>
    <w:rsid w:val="00892CC4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331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5B11"/>
    <w:rsid w:val="00AC68A4"/>
    <w:rsid w:val="00AE6FA2"/>
    <w:rsid w:val="00AE7DD8"/>
    <w:rsid w:val="00AF0988"/>
    <w:rsid w:val="00AF2C4E"/>
    <w:rsid w:val="00AF5013"/>
    <w:rsid w:val="00B135FC"/>
    <w:rsid w:val="00B1415F"/>
    <w:rsid w:val="00B14CE5"/>
    <w:rsid w:val="00B15BAF"/>
    <w:rsid w:val="00B1621F"/>
    <w:rsid w:val="00B20E74"/>
    <w:rsid w:val="00B226B7"/>
    <w:rsid w:val="00B23203"/>
    <w:rsid w:val="00B23961"/>
    <w:rsid w:val="00B32441"/>
    <w:rsid w:val="00B33765"/>
    <w:rsid w:val="00B35F10"/>
    <w:rsid w:val="00B44A89"/>
    <w:rsid w:val="00B4791F"/>
    <w:rsid w:val="00B64C7B"/>
    <w:rsid w:val="00B919F5"/>
    <w:rsid w:val="00B92999"/>
    <w:rsid w:val="00B95145"/>
    <w:rsid w:val="00B9797A"/>
    <w:rsid w:val="00BA6DB3"/>
    <w:rsid w:val="00BA70C6"/>
    <w:rsid w:val="00BC3AEC"/>
    <w:rsid w:val="00BC619F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5856"/>
    <w:rsid w:val="00C409B6"/>
    <w:rsid w:val="00C41A94"/>
    <w:rsid w:val="00C42D82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A7EB4"/>
    <w:rsid w:val="00CB00CF"/>
    <w:rsid w:val="00CB1C50"/>
    <w:rsid w:val="00CB4FE1"/>
    <w:rsid w:val="00CC6B48"/>
    <w:rsid w:val="00CD01F5"/>
    <w:rsid w:val="00CF193D"/>
    <w:rsid w:val="00CF4AE7"/>
    <w:rsid w:val="00D01DD8"/>
    <w:rsid w:val="00D11DFA"/>
    <w:rsid w:val="00D21D3D"/>
    <w:rsid w:val="00D30C33"/>
    <w:rsid w:val="00D339A9"/>
    <w:rsid w:val="00D44CB5"/>
    <w:rsid w:val="00D46AFC"/>
    <w:rsid w:val="00D5172C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3C6"/>
    <w:rsid w:val="00E71654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F1B12"/>
    <w:rsid w:val="00EF1BD4"/>
    <w:rsid w:val="00EF4FC9"/>
    <w:rsid w:val="00F1159F"/>
    <w:rsid w:val="00F223B3"/>
    <w:rsid w:val="00F22978"/>
    <w:rsid w:val="00F23BC0"/>
    <w:rsid w:val="00F25BF1"/>
    <w:rsid w:val="00F334AD"/>
    <w:rsid w:val="00F5715A"/>
    <w:rsid w:val="00F60685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4555-5949-4C2B-86DE-62400362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Алексей А. Ефремов</cp:lastModifiedBy>
  <cp:revision>9</cp:revision>
  <cp:lastPrinted>2017-08-29T05:59:00Z</cp:lastPrinted>
  <dcterms:created xsi:type="dcterms:W3CDTF">2017-08-28T13:15:00Z</dcterms:created>
  <dcterms:modified xsi:type="dcterms:W3CDTF">2018-02-26T11:14:00Z</dcterms:modified>
</cp:coreProperties>
</file>